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53EE0171" w:rsidR="0093117A" w:rsidRPr="0093117A" w:rsidRDefault="00C73CB5" w:rsidP="0093117A">
            <w:pPr>
              <w:pStyle w:val="Prrafodelista"/>
              <w:numPr>
                <w:ilvl w:val="0"/>
                <w:numId w:val="41"/>
              </w:numPr>
              <w:rPr>
                <w:rFonts w:eastAsiaTheme="majorEastAsia"/>
                <w:sz w:val="24"/>
                <w:szCs w:val="24"/>
              </w:rPr>
            </w:pPr>
            <w:r w:rsidRPr="0093117A">
              <w:rPr>
                <w:rFonts w:eastAsiaTheme="majorEastAsia"/>
                <w:sz w:val="24"/>
                <w:szCs w:val="24"/>
              </w:rPr>
              <w:t>Revisa la malla de tu carrera, piensa en las asignaturas o certificados de competencias que has cursado hasta ahora. Responde</w:t>
            </w:r>
            <w:r w:rsidR="0093117A">
              <w:rPr>
                <w:rFonts w:eastAsiaTheme="majorEastAsia"/>
                <w:sz w:val="24"/>
                <w:szCs w:val="24"/>
              </w:rPr>
              <w:t xml:space="preserve">. </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Pr="0093117A" w:rsidRDefault="00C73CB5" w:rsidP="2479F284">
            <w:pPr>
              <w:rPr>
                <w:rFonts w:eastAsiaTheme="majorEastAsia"/>
                <w:sz w:val="24"/>
                <w:szCs w:val="24"/>
              </w:rPr>
            </w:pPr>
          </w:p>
          <w:p w14:paraId="4B42D807" w14:textId="77777777" w:rsidR="0093117A" w:rsidRPr="0093117A" w:rsidRDefault="00885110" w:rsidP="0093117A">
            <w:pPr>
              <w:rPr>
                <w:rFonts w:eastAsiaTheme="majorEastAsia"/>
                <w:sz w:val="24"/>
                <w:szCs w:val="24"/>
              </w:rPr>
            </w:pPr>
            <w:r w:rsidRPr="0093117A">
              <w:rPr>
                <w:rFonts w:eastAsiaTheme="majorEastAsia"/>
                <w:sz w:val="24"/>
                <w:szCs w:val="24"/>
              </w:rPr>
              <w:t>¿Cuáles son las asignaturas o certificados que más te gustaron y/o se relacionan con tus intereses profesionales? ¿Qué es lo que más te gustó de cada uno?</w:t>
            </w:r>
            <w:r w:rsidR="08C995CB" w:rsidRPr="0093117A">
              <w:rPr>
                <w:rFonts w:eastAsiaTheme="majorEastAsia"/>
                <w:sz w:val="24"/>
                <w:szCs w:val="24"/>
              </w:rPr>
              <w:t xml:space="preserve"> </w:t>
            </w:r>
            <w:r w:rsidR="0093117A" w:rsidRPr="0093117A">
              <w:rPr>
                <w:rFonts w:eastAsiaTheme="majorEastAsia"/>
                <w:sz w:val="24"/>
                <w:szCs w:val="24"/>
              </w:rPr>
              <w:t>A partir de las certificaciones que obtienes a lo largo de la carrera ¿Existe valor en la o las certificaciones obtenidas? ¿Por qué?</w:t>
            </w:r>
          </w:p>
          <w:p w14:paraId="4C00C06D" w14:textId="5E664F65" w:rsidR="00885110" w:rsidRPr="0093117A" w:rsidRDefault="00885110" w:rsidP="2479F284">
            <w:pPr>
              <w:rPr>
                <w:rFonts w:eastAsiaTheme="majorEastAsia"/>
                <w:sz w:val="24"/>
                <w:szCs w:val="24"/>
              </w:rPr>
            </w:pPr>
          </w:p>
          <w:p w14:paraId="1F2132DD" w14:textId="46691760" w:rsidR="00885110" w:rsidRPr="0093117A" w:rsidRDefault="00885110" w:rsidP="2479F284">
            <w:pPr>
              <w:rPr>
                <w:rFonts w:eastAsiaTheme="majorEastAsia"/>
                <w:sz w:val="24"/>
                <w:szCs w:val="24"/>
              </w:rPr>
            </w:pPr>
          </w:p>
          <w:p w14:paraId="617888E8" w14:textId="1C3AFEFC" w:rsidR="00885110" w:rsidRPr="00BC3D27" w:rsidRDefault="0093117A" w:rsidP="00BC3D27">
            <w:r w:rsidRPr="00BC3D27">
              <w:t xml:space="preserve">A lo largo de la carrera he conseguido varios certificados por completar asignaturas y otros por el programa </w:t>
            </w:r>
            <w:proofErr w:type="spellStart"/>
            <w:r w:rsidRPr="00BC3D27">
              <w:t>Certifik</w:t>
            </w:r>
            <w:proofErr w:type="spellEnd"/>
            <w:r w:rsidRPr="00BC3D27">
              <w:t xml:space="preserve">, lo que considero que más se relacionan a mi interés profesional son los de "Programación de Software", "Arquitectura de Software", "Internacional en ingles intermedio alto" y "Análisis y desarrollo de modelos de datos". Considero </w:t>
            </w:r>
            <w:proofErr w:type="gramStart"/>
            <w:r w:rsidRPr="00BC3D27">
              <w:t>que</w:t>
            </w:r>
            <w:proofErr w:type="gramEnd"/>
            <w:r w:rsidRPr="00BC3D27">
              <w:t xml:space="preserve"> si tienen valor, ya que para conseguir fue necesario un trabajo constante con evaluaciones para acreditar el desempeño, en lo personal lo que más me gustó fue que la mayoría se relaciona con Software y Base de datos, y para poder leer documentación actual es necesario un buen nivel de inglés. </w:t>
            </w:r>
          </w:p>
          <w:p w14:paraId="7F4CD3A0" w14:textId="7710FAF5" w:rsidR="0093117A" w:rsidRPr="0093117A" w:rsidRDefault="0093117A" w:rsidP="0093117A">
            <w:pPr>
              <w:rPr>
                <w:rFonts w:eastAsiaTheme="majorEastAsia"/>
                <w:sz w:val="24"/>
                <w:szCs w:val="24"/>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00AFC0B7" w:rsidR="002C4FB7" w:rsidRDefault="0093117A" w:rsidP="2479F284">
            <w:pPr>
              <w:tabs>
                <w:tab w:val="left" w:pos="454"/>
              </w:tabs>
              <w:jc w:val="both"/>
              <w:rPr>
                <w:rFonts w:eastAsiaTheme="majorEastAsia"/>
                <w:color w:val="767171" w:themeColor="background2" w:themeShade="80"/>
                <w:sz w:val="24"/>
                <w:szCs w:val="24"/>
              </w:rPr>
            </w:pPr>
            <w:r w:rsidRPr="00BC3D27">
              <w:t xml:space="preserve">Considero que debo reforzar todo, sé que tengo conocimientos y capacidades, pero la memoria es </w:t>
            </w:r>
            <w:r w:rsidRPr="00BC3D27">
              <w:t>frágil</w:t>
            </w:r>
            <w:r w:rsidRPr="00BC3D27">
              <w:t xml:space="preserve"> y me hace falta </w:t>
            </w:r>
            <w:r w:rsidRPr="00BC3D27">
              <w:t>más</w:t>
            </w:r>
            <w:r w:rsidRPr="00BC3D27">
              <w:t xml:space="preserve"> </w:t>
            </w:r>
            <w:r w:rsidRPr="00BC3D27">
              <w:t>práctica</w:t>
            </w:r>
            <w:r w:rsidRPr="00BC3D27">
              <w:t>, espero que con el proyecto que desarrollemos me ayude con esto.</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4F0A3F3E" w:rsidR="00C73CB5" w:rsidRPr="0093117A"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A4BE0A1" w14:textId="77777777" w:rsidR="0093117A" w:rsidRDefault="0093117A" w:rsidP="0093117A">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2E128CA" w14:textId="77777777" w:rsidR="0093117A" w:rsidRDefault="0093117A" w:rsidP="0093117A">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5728FBAC" w14:textId="77777777" w:rsidR="0093117A" w:rsidRDefault="0093117A" w:rsidP="0093117A">
            <w:pPr>
              <w:pStyle w:val="Prrafodelista"/>
              <w:tabs>
                <w:tab w:val="left" w:pos="454"/>
              </w:tabs>
              <w:ind w:left="454"/>
              <w:jc w:val="both"/>
              <w:rPr>
                <w:rFonts w:eastAsiaTheme="majorEastAsia"/>
                <w:color w:val="767171" w:themeColor="background2" w:themeShade="80"/>
                <w:sz w:val="24"/>
                <w:szCs w:val="24"/>
              </w:rPr>
            </w:pP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1F9ABEAA" w14:textId="75D35E90" w:rsidR="0093117A" w:rsidRPr="00BC3D27" w:rsidRDefault="0093117A" w:rsidP="00BC3D27">
            <w:r w:rsidRPr="00BC3D27">
              <w:t xml:space="preserve">Mi principal interés son las bases de datos, quisiera trabajar en algo relacionado al área de la salud, quiero fortalecer mi forma de crear y consultar </w:t>
            </w:r>
            <w:proofErr w:type="spellStart"/>
            <w:r w:rsidRPr="00BC3D27">
              <w:t>querys</w:t>
            </w:r>
            <w:proofErr w:type="spellEnd"/>
            <w:r w:rsidRPr="00BC3D27">
              <w:t xml:space="preserve"> y crear eficientes bases de datos.</w:t>
            </w:r>
          </w:p>
          <w:p w14:paraId="0E915601" w14:textId="77777777" w:rsidR="0093117A" w:rsidRPr="00BC3D27" w:rsidRDefault="0093117A" w:rsidP="00BC3D27"/>
          <w:p w14:paraId="789D1A75" w14:textId="74DE3766" w:rsidR="0093117A" w:rsidRPr="00BC3D27" w:rsidRDefault="0093117A" w:rsidP="00BC3D27">
            <w:r w:rsidRPr="00BC3D27">
              <w:t>En 5 años más me imagino trabajando en un empleo estable (eso espero), conociendo más lenguajes, programas y continuando realizando capacitaciones más difíciles.</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2E57F99E" w14:textId="762C6DBF" w:rsidR="2479F284" w:rsidRDefault="0093117A" w:rsidP="00BC3D27">
            <w:r w:rsidRPr="00BC3D27">
              <w:t>En la asignatura "Proceso de Portafolio Final" diseñé un trabajo similar al actual, pero requiere modificaciones para volverlo un proyecto profesional y poder realizarlo dentro del tiempo establecido.</w:t>
            </w:r>
          </w:p>
          <w:p w14:paraId="217B4002" w14:textId="10535DE1" w:rsidR="00BC3D27" w:rsidRDefault="00BC3D27" w:rsidP="00BC3D27"/>
          <w:p w14:paraId="69452959" w14:textId="1D502668" w:rsidR="00BC3D27" w:rsidRDefault="00BC3D27" w:rsidP="00BC3D27"/>
          <w:p w14:paraId="26DE2CEA" w14:textId="77777777" w:rsidR="00BC3D27" w:rsidRPr="00BC3D27" w:rsidRDefault="00BC3D27" w:rsidP="00BC3D27"/>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4FFC" w14:textId="77777777" w:rsidR="005B7865" w:rsidRDefault="005B7865" w:rsidP="00DF38AE">
      <w:pPr>
        <w:spacing w:after="0" w:line="240" w:lineRule="auto"/>
      </w:pPr>
      <w:r>
        <w:separator/>
      </w:r>
    </w:p>
  </w:endnote>
  <w:endnote w:type="continuationSeparator" w:id="0">
    <w:p w14:paraId="0E9C204E" w14:textId="77777777" w:rsidR="005B7865" w:rsidRDefault="005B786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FACE" w14:textId="77777777" w:rsidR="005B7865" w:rsidRDefault="005B7865" w:rsidP="00DF38AE">
      <w:pPr>
        <w:spacing w:after="0" w:line="240" w:lineRule="auto"/>
      </w:pPr>
      <w:r>
        <w:separator/>
      </w:r>
    </w:p>
  </w:footnote>
  <w:footnote w:type="continuationSeparator" w:id="0">
    <w:p w14:paraId="6D42B7F1" w14:textId="77777777" w:rsidR="005B7865" w:rsidRDefault="005B786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6A56C0B"/>
    <w:multiLevelType w:val="hybridMultilevel"/>
    <w:tmpl w:val="BDB41C1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9"/>
  </w:num>
  <w:num w:numId="5">
    <w:abstractNumId w:val="31"/>
  </w:num>
  <w:num w:numId="6">
    <w:abstractNumId w:val="4"/>
  </w:num>
  <w:num w:numId="7">
    <w:abstractNumId w:val="11"/>
  </w:num>
  <w:num w:numId="8">
    <w:abstractNumId w:val="19"/>
  </w:num>
  <w:num w:numId="9">
    <w:abstractNumId w:val="15"/>
  </w:num>
  <w:num w:numId="10">
    <w:abstractNumId w:val="9"/>
  </w:num>
  <w:num w:numId="11">
    <w:abstractNumId w:val="25"/>
  </w:num>
  <w:num w:numId="12">
    <w:abstractNumId w:val="36"/>
  </w:num>
  <w:num w:numId="13">
    <w:abstractNumId w:val="30"/>
  </w:num>
  <w:num w:numId="14">
    <w:abstractNumId w:val="1"/>
  </w:num>
  <w:num w:numId="15">
    <w:abstractNumId w:val="37"/>
  </w:num>
  <w:num w:numId="16">
    <w:abstractNumId w:val="21"/>
  </w:num>
  <w:num w:numId="17">
    <w:abstractNumId w:val="17"/>
  </w:num>
  <w:num w:numId="18">
    <w:abstractNumId w:val="32"/>
  </w:num>
  <w:num w:numId="19">
    <w:abstractNumId w:val="10"/>
  </w:num>
  <w:num w:numId="20">
    <w:abstractNumId w:val="40"/>
  </w:num>
  <w:num w:numId="21">
    <w:abstractNumId w:val="35"/>
  </w:num>
  <w:num w:numId="22">
    <w:abstractNumId w:val="13"/>
  </w:num>
  <w:num w:numId="23">
    <w:abstractNumId w:val="14"/>
  </w:num>
  <w:num w:numId="24">
    <w:abstractNumId w:val="5"/>
  </w:num>
  <w:num w:numId="25">
    <w:abstractNumId w:val="16"/>
  </w:num>
  <w:num w:numId="26">
    <w:abstractNumId w:val="20"/>
  </w:num>
  <w:num w:numId="27">
    <w:abstractNumId w:val="24"/>
  </w:num>
  <w:num w:numId="28">
    <w:abstractNumId w:val="0"/>
  </w:num>
  <w:num w:numId="29">
    <w:abstractNumId w:val="18"/>
  </w:num>
  <w:num w:numId="30">
    <w:abstractNumId w:val="23"/>
  </w:num>
  <w:num w:numId="31">
    <w:abstractNumId w:val="2"/>
  </w:num>
  <w:num w:numId="32">
    <w:abstractNumId w:val="7"/>
  </w:num>
  <w:num w:numId="33">
    <w:abstractNumId w:val="33"/>
  </w:num>
  <w:num w:numId="34">
    <w:abstractNumId w:val="39"/>
  </w:num>
  <w:num w:numId="35">
    <w:abstractNumId w:val="6"/>
  </w:num>
  <w:num w:numId="36">
    <w:abstractNumId w:val="26"/>
  </w:num>
  <w:num w:numId="37">
    <w:abstractNumId w:val="38"/>
  </w:num>
  <w:num w:numId="38">
    <w:abstractNumId w:val="28"/>
  </w:num>
  <w:num w:numId="39">
    <w:abstractNumId w:val="27"/>
  </w:num>
  <w:num w:numId="40">
    <w:abstractNumId w:val="34"/>
  </w:num>
  <w:num w:numId="4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B7865"/>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17A"/>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3D27"/>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53383314">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29</Words>
  <Characters>346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CXX</cp:lastModifiedBy>
  <cp:revision>41</cp:revision>
  <cp:lastPrinted>2019-12-16T20:10:00Z</cp:lastPrinted>
  <dcterms:created xsi:type="dcterms:W3CDTF">2021-12-31T12:50:00Z</dcterms:created>
  <dcterms:modified xsi:type="dcterms:W3CDTF">2024-09-0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